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B" w:rsidRDefault="009D560B" w:rsidP="009D560B">
      <w:pPr>
        <w:spacing w:line="240" w:lineRule="atLeast"/>
        <w:jc w:val="center"/>
        <w:rPr>
          <w:rFonts w:ascii="黑体" w:eastAsia="黑体" w:hAnsiTheme="minorEastAsia"/>
          <w:b/>
          <w:sz w:val="32"/>
          <w:szCs w:val="24"/>
        </w:rPr>
      </w:pPr>
      <w:bookmarkStart w:id="0" w:name="_GoBack"/>
      <w:bookmarkEnd w:id="0"/>
      <w:r>
        <w:rPr>
          <w:rFonts w:ascii="黑体" w:eastAsia="黑体" w:hAnsiTheme="minorEastAsia" w:hint="eastAsia"/>
          <w:b/>
          <w:sz w:val="32"/>
          <w:szCs w:val="24"/>
        </w:rPr>
        <w:t>中国石油大学（华东）理学院</w:t>
      </w:r>
    </w:p>
    <w:p w:rsidR="009D560B" w:rsidRDefault="009D560B" w:rsidP="009D560B">
      <w:pPr>
        <w:spacing w:line="240" w:lineRule="atLeast"/>
        <w:jc w:val="center"/>
        <w:rPr>
          <w:rFonts w:ascii="黑体" w:eastAsia="黑体" w:hAnsiTheme="minorEastAsia"/>
          <w:sz w:val="32"/>
          <w:szCs w:val="24"/>
        </w:rPr>
      </w:pPr>
      <w:r>
        <w:rPr>
          <w:rFonts w:ascii="黑体" w:eastAsia="黑体" w:hAnsiTheme="minorEastAsia" w:hint="eastAsia"/>
          <w:b/>
          <w:sz w:val="32"/>
          <w:szCs w:val="24"/>
        </w:rPr>
        <w:t>20</w:t>
      </w:r>
      <w:r w:rsidR="005A1373">
        <w:rPr>
          <w:rFonts w:ascii="黑体" w:eastAsia="黑体" w:hAnsiTheme="minorEastAsia"/>
          <w:b/>
          <w:sz w:val="32"/>
          <w:szCs w:val="24"/>
        </w:rPr>
        <w:t>2</w:t>
      </w:r>
      <w:r w:rsidR="00940EFF">
        <w:rPr>
          <w:rFonts w:ascii="黑体" w:eastAsia="黑体" w:hAnsiTheme="minorEastAsia"/>
          <w:b/>
          <w:sz w:val="32"/>
          <w:szCs w:val="24"/>
        </w:rPr>
        <w:t>1</w:t>
      </w:r>
      <w:r>
        <w:rPr>
          <w:rFonts w:ascii="黑体" w:eastAsia="黑体" w:hAnsiTheme="minorEastAsia" w:hint="eastAsia"/>
          <w:b/>
          <w:sz w:val="32"/>
          <w:szCs w:val="24"/>
        </w:rPr>
        <w:t>年“</w:t>
      </w:r>
      <w:r w:rsidR="003F004C">
        <w:rPr>
          <w:rFonts w:ascii="黑体" w:eastAsia="黑体" w:hAnsiTheme="minorEastAsia" w:hint="eastAsia"/>
          <w:b/>
          <w:sz w:val="32"/>
          <w:szCs w:val="24"/>
        </w:rPr>
        <w:t>校园</w:t>
      </w:r>
      <w:r>
        <w:rPr>
          <w:rFonts w:ascii="黑体" w:eastAsia="黑体" w:hAnsiTheme="minorEastAsia" w:hint="eastAsia"/>
          <w:b/>
          <w:sz w:val="32"/>
          <w:szCs w:val="24"/>
        </w:rPr>
        <w:t>开放日</w:t>
      </w:r>
      <w:r>
        <w:rPr>
          <w:rFonts w:ascii="黑体" w:eastAsia="黑体" w:hAnsiTheme="minorEastAsia"/>
          <w:b/>
          <w:sz w:val="32"/>
          <w:szCs w:val="24"/>
        </w:rPr>
        <w:t>”</w:t>
      </w:r>
      <w:r>
        <w:rPr>
          <w:rFonts w:ascii="黑体" w:eastAsia="黑体" w:hAnsiTheme="minorEastAsia" w:hint="eastAsia"/>
          <w:b/>
          <w:sz w:val="32"/>
          <w:szCs w:val="24"/>
        </w:rPr>
        <w:t>系列活动申请表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58"/>
        <w:gridCol w:w="851"/>
        <w:gridCol w:w="850"/>
        <w:gridCol w:w="709"/>
        <w:gridCol w:w="709"/>
        <w:gridCol w:w="618"/>
        <w:gridCol w:w="1195"/>
        <w:gridCol w:w="1986"/>
        <w:gridCol w:w="1911"/>
      </w:tblGrid>
      <w:tr w:rsidR="009D560B" w:rsidTr="00FE088C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tabs>
                <w:tab w:val="left" w:pos="333"/>
              </w:tabs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年  月  日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近期一寸</w:t>
            </w: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免冠照片</w:t>
            </w:r>
          </w:p>
        </w:tc>
      </w:tr>
      <w:tr w:rsidR="009D560B" w:rsidTr="00FE088C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560B" w:rsidTr="00FE088C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560B" w:rsidTr="00D404CA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院系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  业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560B" w:rsidTr="00D404CA">
        <w:trPr>
          <w:trHeight w:val="567"/>
          <w:jc w:val="center"/>
        </w:trPr>
        <w:tc>
          <w:tcPr>
            <w:tcW w:w="5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C37069" w:rsidP="00FE088C">
            <w:pPr>
              <w:widowControl/>
              <w:spacing w:line="36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分绩</w:t>
            </w:r>
            <w:r w:rsidR="00035D4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035D4C" w:rsidP="00BC662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排名：</w:t>
            </w:r>
          </w:p>
        </w:tc>
      </w:tr>
      <w:tr w:rsidR="009D560B" w:rsidTr="00343F79">
        <w:trPr>
          <w:trHeight w:val="607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9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请简要介绍个人情况、思想学习情况、实习及科研经历、获奖情况等）</w:t>
            </w: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400字以内，可附页）</w:t>
            </w: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560B" w:rsidTr="00343F79">
        <w:trPr>
          <w:trHeight w:val="3322"/>
          <w:jc w:val="center"/>
        </w:trPr>
        <w:tc>
          <w:tcPr>
            <w:tcW w:w="10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CA" w:rsidRDefault="00D404CA" w:rsidP="00FE088C">
            <w:pPr>
              <w:widowControl/>
              <w:spacing w:line="360" w:lineRule="exact"/>
              <w:ind w:left="1800" w:hangingChars="750" w:hanging="18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404CA" w:rsidRDefault="00D404CA" w:rsidP="00FE088C">
            <w:pPr>
              <w:widowControl/>
              <w:spacing w:line="360" w:lineRule="exact"/>
              <w:ind w:left="1800" w:hangingChars="750" w:hanging="18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spacing w:line="360" w:lineRule="exact"/>
              <w:ind w:left="1800" w:hangingChars="750" w:hanging="18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人郑重声明：我保证提交所有材料真实准确。如有不实情况，愿意接受学院取消参加资格的处理。</w:t>
            </w:r>
          </w:p>
          <w:p w:rsidR="009D560B" w:rsidRDefault="009D560B" w:rsidP="00A44606">
            <w:pPr>
              <w:widowControl/>
              <w:spacing w:line="480" w:lineRule="auto"/>
              <w:ind w:leftChars="1950" w:left="4095" w:right="480" w:firstLineChars="642" w:firstLine="1541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申请人签字：     年  月  日  </w:t>
            </w:r>
          </w:p>
        </w:tc>
      </w:tr>
    </w:tbl>
    <w:p w:rsidR="009D560B" w:rsidRPr="009D560B" w:rsidRDefault="009D560B" w:rsidP="00C00D44"/>
    <w:sectPr w:rsidR="009D560B" w:rsidRPr="009D5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8D" w:rsidRDefault="0078758D" w:rsidP="009D560B">
      <w:r>
        <w:separator/>
      </w:r>
    </w:p>
  </w:endnote>
  <w:endnote w:type="continuationSeparator" w:id="0">
    <w:p w:rsidR="0078758D" w:rsidRDefault="0078758D" w:rsidP="009D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8D" w:rsidRDefault="0078758D" w:rsidP="009D560B">
      <w:r>
        <w:separator/>
      </w:r>
    </w:p>
  </w:footnote>
  <w:footnote w:type="continuationSeparator" w:id="0">
    <w:p w:rsidR="0078758D" w:rsidRDefault="0078758D" w:rsidP="009D5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50"/>
    <w:rsid w:val="00035D4C"/>
    <w:rsid w:val="0004624B"/>
    <w:rsid w:val="00083A8A"/>
    <w:rsid w:val="000A6725"/>
    <w:rsid w:val="000B486E"/>
    <w:rsid w:val="000B787B"/>
    <w:rsid w:val="00110B50"/>
    <w:rsid w:val="001745F1"/>
    <w:rsid w:val="001C4B75"/>
    <w:rsid w:val="001F5985"/>
    <w:rsid w:val="00216351"/>
    <w:rsid w:val="002336C8"/>
    <w:rsid w:val="0032627E"/>
    <w:rsid w:val="003370F3"/>
    <w:rsid w:val="00343F79"/>
    <w:rsid w:val="003600FD"/>
    <w:rsid w:val="00372381"/>
    <w:rsid w:val="003C0CF3"/>
    <w:rsid w:val="003C1096"/>
    <w:rsid w:val="003F004C"/>
    <w:rsid w:val="003F6F6D"/>
    <w:rsid w:val="004140C9"/>
    <w:rsid w:val="00432058"/>
    <w:rsid w:val="0043294C"/>
    <w:rsid w:val="00490054"/>
    <w:rsid w:val="0052752D"/>
    <w:rsid w:val="00534274"/>
    <w:rsid w:val="005A1373"/>
    <w:rsid w:val="005C02FE"/>
    <w:rsid w:val="00657F55"/>
    <w:rsid w:val="007169C5"/>
    <w:rsid w:val="007426FB"/>
    <w:rsid w:val="0078758D"/>
    <w:rsid w:val="007B4BAA"/>
    <w:rsid w:val="007E7C76"/>
    <w:rsid w:val="008027E4"/>
    <w:rsid w:val="00831F13"/>
    <w:rsid w:val="00845456"/>
    <w:rsid w:val="0087459E"/>
    <w:rsid w:val="00892C02"/>
    <w:rsid w:val="008C4382"/>
    <w:rsid w:val="00936A96"/>
    <w:rsid w:val="00940EFF"/>
    <w:rsid w:val="00943C81"/>
    <w:rsid w:val="00952239"/>
    <w:rsid w:val="00963769"/>
    <w:rsid w:val="009D560B"/>
    <w:rsid w:val="00A3697E"/>
    <w:rsid w:val="00A44606"/>
    <w:rsid w:val="00A63DD5"/>
    <w:rsid w:val="00AE3824"/>
    <w:rsid w:val="00AF1B94"/>
    <w:rsid w:val="00B12404"/>
    <w:rsid w:val="00B20539"/>
    <w:rsid w:val="00B548E6"/>
    <w:rsid w:val="00B912C6"/>
    <w:rsid w:val="00B9275B"/>
    <w:rsid w:val="00BB391D"/>
    <w:rsid w:val="00BB7AFE"/>
    <w:rsid w:val="00BC586A"/>
    <w:rsid w:val="00BC6626"/>
    <w:rsid w:val="00C00D44"/>
    <w:rsid w:val="00C37069"/>
    <w:rsid w:val="00C82005"/>
    <w:rsid w:val="00C8759C"/>
    <w:rsid w:val="00C93CBB"/>
    <w:rsid w:val="00CE05DB"/>
    <w:rsid w:val="00D27F56"/>
    <w:rsid w:val="00D404CA"/>
    <w:rsid w:val="00D64BEB"/>
    <w:rsid w:val="00E01617"/>
    <w:rsid w:val="00E07091"/>
    <w:rsid w:val="00E475C3"/>
    <w:rsid w:val="00E550E4"/>
    <w:rsid w:val="00E848A6"/>
    <w:rsid w:val="00E97C46"/>
    <w:rsid w:val="00EB1F6E"/>
    <w:rsid w:val="00F06CF0"/>
    <w:rsid w:val="00F44E80"/>
    <w:rsid w:val="00F957CB"/>
    <w:rsid w:val="00FA4DDD"/>
    <w:rsid w:val="00FD3E8E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B7BB"/>
  <w15:chartTrackingRefBased/>
  <w15:docId w15:val="{2D591C0E-32EC-4A19-86C5-7797664B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5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5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560B"/>
    <w:rPr>
      <w:sz w:val="18"/>
      <w:szCs w:val="18"/>
    </w:rPr>
  </w:style>
  <w:style w:type="character" w:styleId="a7">
    <w:name w:val="Hyperlink"/>
    <w:basedOn w:val="a0"/>
    <w:uiPriority w:val="99"/>
    <w:unhideWhenUsed/>
    <w:rsid w:val="009D560B"/>
    <w:rPr>
      <w:strike w:val="0"/>
      <w:dstrike w:val="0"/>
      <w:color w:val="333333"/>
      <w:u w:val="none"/>
      <w:effect w:val="none"/>
    </w:rPr>
  </w:style>
  <w:style w:type="table" w:styleId="a8">
    <w:name w:val="Table Grid"/>
    <w:basedOn w:val="a1"/>
    <w:uiPriority w:val="39"/>
    <w:rsid w:val="00337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4E76-F8CA-462F-A75E-7792C08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5</cp:revision>
  <dcterms:created xsi:type="dcterms:W3CDTF">2020-06-24T00:27:00Z</dcterms:created>
  <dcterms:modified xsi:type="dcterms:W3CDTF">2021-06-29T06:25:00Z</dcterms:modified>
</cp:coreProperties>
</file>